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5B5CFA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ультур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B" w:rsidRPr="009E2E5B" w:rsidRDefault="009E2E5B" w:rsidP="009E2E5B">
            <w:pPr>
              <w:ind w:firstLine="709"/>
              <w:jc w:val="both"/>
            </w:pPr>
            <w:r w:rsidRPr="009E2E5B">
              <w:rPr>
                <w:b/>
              </w:rPr>
              <w:t>Цель изучения дисциплины:</w:t>
            </w:r>
            <w:r w:rsidRPr="009E2E5B">
              <w:tab/>
              <w:t>Освоение студентами базовых составляющих общеобразовательного курса «Культурология», построенного в соответствии с требованиями Государственного образовательного стандарта.</w:t>
            </w:r>
          </w:p>
          <w:p w:rsidR="009E2E5B" w:rsidRPr="009E2E5B" w:rsidRDefault="009E2E5B" w:rsidP="009E2E5B">
            <w:pPr>
              <w:ind w:firstLine="708"/>
              <w:jc w:val="both"/>
            </w:pPr>
            <w:r w:rsidRPr="009E2E5B">
              <w:rPr>
                <w:b/>
              </w:rPr>
              <w:t>Задачи изучения дисциплины:</w:t>
            </w:r>
            <w:r w:rsidRPr="009E2E5B">
              <w:rPr>
                <w:b/>
              </w:rPr>
              <w:tab/>
            </w:r>
            <w:r w:rsidRPr="009E2E5B">
              <w:t>Изучение феномена «культура», осмысление места культурологии в системе наук о культуре, анализ важнейших культурологических концепций, рассмотрение основных этапов истории мировой культуры и истории культуры России.</w:t>
            </w:r>
          </w:p>
          <w:p w:rsidR="00B26EAC" w:rsidRPr="009E2E5B" w:rsidRDefault="00B26EAC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63A84" w:rsidRDefault="00463A84" w:rsidP="00463A8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463A84">
              <w:rPr>
                <w:bCs/>
              </w:rPr>
              <w:t>Кафедра гуманитарных и социально-экономических дисциплин</w:t>
            </w:r>
            <w:r w:rsidRPr="00463A84">
              <w:rPr>
                <w:bCs/>
              </w:rPr>
              <w:t xml:space="preserve">; </w:t>
            </w:r>
            <w:r w:rsidRPr="00463A84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bookmarkStart w:id="0" w:name="_GoBack" w:colFirst="1" w:colLast="1"/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923C89" w:rsidRDefault="00222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23C89">
              <w:rPr>
                <w:bCs/>
              </w:rPr>
              <w:t>51</w:t>
            </w:r>
          </w:p>
        </w:tc>
      </w:tr>
      <w:bookmarkEnd w:id="0"/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20" w:rsidRPr="00222920" w:rsidRDefault="00222920" w:rsidP="00222920">
            <w:pPr>
              <w:ind w:firstLine="360"/>
              <w:jc w:val="both"/>
            </w:pPr>
            <w:r w:rsidRPr="00222920">
              <w:t>-знать содержание дисциплины;</w:t>
            </w:r>
          </w:p>
          <w:p w:rsidR="00222920" w:rsidRPr="00222920" w:rsidRDefault="00222920" w:rsidP="00222920">
            <w:pPr>
              <w:pStyle w:val="22"/>
            </w:pPr>
            <w:r w:rsidRPr="00222920">
              <w:t>-овладеть умением пользоваться классической литературой по различным проблемам культуры;</w:t>
            </w:r>
          </w:p>
          <w:p w:rsidR="00222920" w:rsidRPr="00222920" w:rsidRDefault="00222920" w:rsidP="00222920">
            <w:pPr>
              <w:ind w:left="360"/>
              <w:jc w:val="both"/>
            </w:pPr>
            <w:r w:rsidRPr="00222920">
              <w:t>-ориентироваться в многообразии культурологических теорий;</w:t>
            </w:r>
          </w:p>
          <w:p w:rsidR="00222920" w:rsidRPr="00222920" w:rsidRDefault="00222920" w:rsidP="00222920">
            <w:pPr>
              <w:ind w:left="360"/>
              <w:jc w:val="both"/>
            </w:pPr>
            <w:r w:rsidRPr="00222920">
              <w:t>-иметь представление об основных этапах истории мировой культуры;</w:t>
            </w:r>
          </w:p>
          <w:p w:rsidR="00222920" w:rsidRPr="00222920" w:rsidRDefault="00222920" w:rsidP="00222920">
            <w:pPr>
              <w:ind w:left="360"/>
              <w:jc w:val="both"/>
            </w:pPr>
            <w:r w:rsidRPr="00222920">
              <w:t>-использовать полученные знания в осмыслении современных культурно-исторических процессов.</w:t>
            </w:r>
          </w:p>
          <w:p w:rsidR="00C25A7A" w:rsidRPr="00222920" w:rsidRDefault="00C25A7A" w:rsidP="0076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A" w:rsidRPr="004B1E7A" w:rsidRDefault="004B1E7A" w:rsidP="004B1E7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4B1E7A">
              <w:rPr>
                <w:bCs/>
              </w:rPr>
              <w:t>Культура как предмет культурологии.</w:t>
            </w:r>
          </w:p>
          <w:p w:rsidR="004B1E7A" w:rsidRPr="004B1E7A" w:rsidRDefault="004B1E7A" w:rsidP="004B1E7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4B1E7A">
              <w:rPr>
                <w:bCs/>
              </w:rPr>
              <w:t>Становление культурологии. Основные культурологические концепции.</w:t>
            </w:r>
          </w:p>
          <w:p w:rsidR="004B1E7A" w:rsidRPr="004B1E7A" w:rsidRDefault="004B1E7A" w:rsidP="004B1E7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B1E7A">
              <w:t>Учение культурологии об исторических формах культур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1131D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E6411A" w:rsidRDefault="00E6411A" w:rsidP="00E6411A">
            <w:pPr>
              <w:pStyle w:val="22"/>
              <w:tabs>
                <w:tab w:val="left" w:pos="3240"/>
              </w:tabs>
            </w:pPr>
            <w:proofErr w:type="gramStart"/>
            <w:r w:rsidRPr="00E6411A">
              <w:t xml:space="preserve">Аудитория (ноутбук, принтер, сканер, экран, мультимедиа, компьютер, телевизор, доска, стенд учебный, таблицы) 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4B1E7A" w:rsidRDefault="00DB7EB4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B1E7A">
              <w:rPr>
                <w:bCs/>
              </w:rPr>
              <w:t>2 семестр</w:t>
            </w:r>
            <w:r w:rsidRPr="004B1E7A">
              <w:rPr>
                <w:bCs/>
              </w:rPr>
              <w:t xml:space="preserve"> 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131DC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22920"/>
    <w:rsid w:val="00265994"/>
    <w:rsid w:val="002B0D38"/>
    <w:rsid w:val="002C1E84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F7BA0"/>
    <w:rsid w:val="00410C1A"/>
    <w:rsid w:val="00433EBF"/>
    <w:rsid w:val="004416B2"/>
    <w:rsid w:val="00463A84"/>
    <w:rsid w:val="004730D9"/>
    <w:rsid w:val="004B0B5C"/>
    <w:rsid w:val="004B1E7A"/>
    <w:rsid w:val="004B72AA"/>
    <w:rsid w:val="004C60E6"/>
    <w:rsid w:val="004F2273"/>
    <w:rsid w:val="004F35B9"/>
    <w:rsid w:val="005512EF"/>
    <w:rsid w:val="00564D37"/>
    <w:rsid w:val="005663B3"/>
    <w:rsid w:val="00573979"/>
    <w:rsid w:val="00583431"/>
    <w:rsid w:val="005B5CFA"/>
    <w:rsid w:val="005F1B53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23C89"/>
    <w:rsid w:val="009509B9"/>
    <w:rsid w:val="00965E48"/>
    <w:rsid w:val="009B31F7"/>
    <w:rsid w:val="009E2E5B"/>
    <w:rsid w:val="009E43AD"/>
    <w:rsid w:val="009E454A"/>
    <w:rsid w:val="009E6E38"/>
    <w:rsid w:val="009F029C"/>
    <w:rsid w:val="009F61B2"/>
    <w:rsid w:val="00A407A6"/>
    <w:rsid w:val="00A55F4A"/>
    <w:rsid w:val="00A6663E"/>
    <w:rsid w:val="00A760F7"/>
    <w:rsid w:val="00A961D3"/>
    <w:rsid w:val="00AA4576"/>
    <w:rsid w:val="00AC61A1"/>
    <w:rsid w:val="00AD08AE"/>
    <w:rsid w:val="00AE68E3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30B8D"/>
    <w:rsid w:val="00C54E4C"/>
    <w:rsid w:val="00C74135"/>
    <w:rsid w:val="00C930DC"/>
    <w:rsid w:val="00C957BF"/>
    <w:rsid w:val="00CA1DCE"/>
    <w:rsid w:val="00CA244E"/>
    <w:rsid w:val="00CB1D44"/>
    <w:rsid w:val="00CC5CB5"/>
    <w:rsid w:val="00CE1247"/>
    <w:rsid w:val="00D12BB1"/>
    <w:rsid w:val="00D55829"/>
    <w:rsid w:val="00DA2BE0"/>
    <w:rsid w:val="00DB7EB4"/>
    <w:rsid w:val="00DF1D5C"/>
    <w:rsid w:val="00E43EF2"/>
    <w:rsid w:val="00E57980"/>
    <w:rsid w:val="00E6411A"/>
    <w:rsid w:val="00E74523"/>
    <w:rsid w:val="00E77E3C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43925"/>
    <w:rsid w:val="00F614D3"/>
    <w:rsid w:val="00F6730E"/>
    <w:rsid w:val="00F7505F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78DD-AF70-476B-A3EF-55C36AE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23T08:53:00Z</dcterms:created>
  <dcterms:modified xsi:type="dcterms:W3CDTF">2014-09-23T08:58:00Z</dcterms:modified>
</cp:coreProperties>
</file>